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E5" w:rsidRPr="00187390" w:rsidRDefault="00DE4DE5" w:rsidP="00E753B6">
      <w:pPr>
        <w:snapToGrid/>
        <w:spacing w:after="240"/>
        <w:ind w:firstLineChars="100" w:firstLine="275"/>
        <w:rPr>
          <w:rFonts w:hAnsi="ＭＳ 明朝"/>
          <w:b/>
          <w:snapToGrid w:val="0"/>
          <w:sz w:val="24"/>
          <w:szCs w:val="24"/>
        </w:rPr>
      </w:pPr>
      <w:bookmarkStart w:id="0" w:name="_GoBack"/>
      <w:bookmarkEnd w:id="0"/>
      <w:r w:rsidRPr="00187390">
        <w:rPr>
          <w:rFonts w:hAnsi="ＭＳ 明朝" w:hint="eastAsia"/>
          <w:b/>
          <w:snapToGrid w:val="0"/>
          <w:sz w:val="24"/>
          <w:szCs w:val="24"/>
        </w:rPr>
        <w:t>様式第１号（第４条、第５条関係）</w:t>
      </w:r>
    </w:p>
    <w:p w:rsidR="00F341D0" w:rsidRPr="00187390" w:rsidRDefault="00F341D0">
      <w:pPr>
        <w:snapToGrid/>
        <w:spacing w:after="240"/>
        <w:jc w:val="center"/>
        <w:rPr>
          <w:rFonts w:hAnsi="ＭＳ 明朝"/>
          <w:b/>
          <w:snapToGrid w:val="0"/>
          <w:sz w:val="24"/>
          <w:szCs w:val="24"/>
        </w:rPr>
      </w:pPr>
      <w:r w:rsidRPr="00187390">
        <w:rPr>
          <w:rFonts w:hAnsi="ＭＳ 明朝" w:hint="eastAsia"/>
          <w:b/>
          <w:snapToGrid w:val="0"/>
          <w:sz w:val="24"/>
          <w:szCs w:val="24"/>
        </w:rPr>
        <w:t>違反広告物除去サポー</w:t>
      </w:r>
      <w:r w:rsidR="002C165E" w:rsidRPr="00187390">
        <w:rPr>
          <w:rFonts w:hAnsi="ＭＳ 明朝" w:hint="eastAsia"/>
          <w:b/>
          <w:snapToGrid w:val="0"/>
          <w:sz w:val="24"/>
          <w:szCs w:val="24"/>
        </w:rPr>
        <w:t>ター</w:t>
      </w:r>
      <w:r w:rsidRPr="00187390">
        <w:rPr>
          <w:rFonts w:hAnsi="ＭＳ 明朝" w:hint="eastAsia"/>
          <w:b/>
          <w:snapToGrid w:val="0"/>
          <w:sz w:val="24"/>
          <w:szCs w:val="24"/>
        </w:rPr>
        <w:t>等登録（新規・更新）申請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40"/>
        <w:gridCol w:w="1470"/>
        <w:gridCol w:w="2778"/>
      </w:tblGrid>
      <w:tr w:rsidR="00F341D0" w:rsidRPr="00187390" w:rsidTr="00B11246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040" w:type="dxa"/>
            <w:tcBorders>
              <w:top w:val="nil"/>
              <w:left w:val="nil"/>
            </w:tcBorders>
            <w:vAlign w:val="center"/>
          </w:tcPr>
          <w:p w:rsidR="00F341D0" w:rsidRPr="00187390" w:rsidRDefault="00F341D0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341D0" w:rsidRPr="00187390" w:rsidRDefault="00F341D0">
            <w:pPr>
              <w:snapToGrid/>
              <w:jc w:val="distribute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受付番号</w:t>
            </w:r>
          </w:p>
        </w:tc>
        <w:tc>
          <w:tcPr>
            <w:tcW w:w="2778" w:type="dxa"/>
            <w:vAlign w:val="center"/>
          </w:tcPr>
          <w:p w:rsidR="00F341D0" w:rsidRPr="00187390" w:rsidRDefault="00F341D0">
            <w:pPr>
              <w:snapToGrid/>
              <w:jc w:val="center"/>
              <w:rPr>
                <w:rFonts w:hAnsi="ＭＳ 明朝"/>
                <w:b/>
                <w:snapToGrid w:val="0"/>
                <w:sz w:val="24"/>
                <w:szCs w:val="24"/>
              </w:rPr>
            </w:pPr>
          </w:p>
        </w:tc>
      </w:tr>
      <w:tr w:rsidR="00F341D0" w:rsidRPr="00187390" w:rsidTr="00B11246">
        <w:tblPrEx>
          <w:tblCellMar>
            <w:top w:w="0" w:type="dxa"/>
            <w:bottom w:w="0" w:type="dxa"/>
          </w:tblCellMar>
        </w:tblPrEx>
        <w:trPr>
          <w:trHeight w:hRule="exact" w:val="10940"/>
        </w:trPr>
        <w:tc>
          <w:tcPr>
            <w:tcW w:w="9288" w:type="dxa"/>
            <w:gridSpan w:val="3"/>
          </w:tcPr>
          <w:p w:rsidR="00F341D0" w:rsidRPr="00187390" w:rsidRDefault="002C165E">
            <w:pPr>
              <w:snapToGrid/>
              <w:spacing w:before="60" w:line="380" w:lineRule="exact"/>
              <w:jc w:val="righ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　</w:t>
            </w:r>
            <w:r w:rsidR="00F341D0"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　年　　月　　日　</w:t>
            </w:r>
          </w:p>
          <w:p w:rsidR="00F341D0" w:rsidRPr="00187390" w:rsidRDefault="00F341D0">
            <w:pPr>
              <w:snapToGrid/>
              <w:spacing w:before="360" w:after="360" w:line="38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我孫子市長　あて</w:t>
            </w:r>
          </w:p>
          <w:p w:rsidR="00F341D0" w:rsidRPr="00187390" w:rsidRDefault="00F341D0" w:rsidP="0014419A">
            <w:pPr>
              <w:snapToGrid/>
              <w:spacing w:after="120" w:line="380" w:lineRule="exact"/>
              <w:ind w:right="274"/>
              <w:jc w:val="righ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（申請者）　　　　　　　　　　　　　　　</w:t>
            </w:r>
          </w:p>
          <w:p w:rsidR="00F341D0" w:rsidRPr="00187390" w:rsidRDefault="00B11246" w:rsidP="00B11246">
            <w:pPr>
              <w:snapToGrid/>
              <w:spacing w:after="120" w:line="380" w:lineRule="exact"/>
              <w:ind w:right="1370" w:firstLineChars="1500" w:firstLine="4127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住　　所</w:t>
            </w:r>
          </w:p>
          <w:p w:rsidR="00F341D0" w:rsidRPr="00187390" w:rsidRDefault="000B67C8" w:rsidP="00B11246">
            <w:pPr>
              <w:snapToGrid/>
              <w:spacing w:after="120" w:line="380" w:lineRule="exact"/>
              <w:ind w:right="1507" w:firstLineChars="1500" w:firstLine="4127"/>
              <w:rPr>
                <w:rFonts w:hAnsi="ＭＳ 明朝"/>
                <w:b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氏　　</w:t>
            </w:r>
            <w:r w:rsidR="00B11246"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名</w:t>
            </w:r>
          </w:p>
          <w:p w:rsidR="00D81D63" w:rsidRPr="00187390" w:rsidRDefault="00D81D63" w:rsidP="000B67C8">
            <w:pPr>
              <w:snapToGrid/>
              <w:spacing w:after="120" w:line="380" w:lineRule="exact"/>
              <w:ind w:right="420"/>
              <w:jc w:val="right"/>
              <w:rPr>
                <w:rFonts w:hAnsi="ＭＳ 明朝"/>
                <w:b/>
                <w:bCs/>
                <w:color w:val="000000"/>
                <w:spacing w:val="3"/>
                <w:kern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bCs/>
                <w:color w:val="000000"/>
                <w:spacing w:val="3"/>
                <w:kern w:val="0"/>
                <w:sz w:val="24"/>
                <w:szCs w:val="24"/>
              </w:rPr>
              <w:t>生年月日</w:t>
            </w:r>
            <w:r w:rsidRPr="00C617EE">
              <w:rPr>
                <w:rFonts w:hAnsi="ＭＳ 明朝" w:hint="eastAsia"/>
                <w:b/>
                <w:bCs/>
                <w:color w:val="000000"/>
                <w:spacing w:val="2"/>
                <w:w w:val="90"/>
                <w:kern w:val="0"/>
                <w:sz w:val="18"/>
                <w:szCs w:val="14"/>
                <w:fitText w:val="3424" w:id="-2122623744"/>
              </w:rPr>
              <w:t>（個人の場合のみ、団体は様式第２号に記入</w:t>
            </w:r>
            <w:r w:rsidRPr="00C617EE">
              <w:rPr>
                <w:rFonts w:hAnsi="ＭＳ 明朝" w:hint="eastAsia"/>
                <w:b/>
                <w:bCs/>
                <w:color w:val="000000"/>
                <w:spacing w:val="-18"/>
                <w:w w:val="90"/>
                <w:kern w:val="0"/>
                <w:sz w:val="18"/>
                <w:szCs w:val="14"/>
                <w:fitText w:val="3424" w:id="-2122623744"/>
              </w:rPr>
              <w:t>）</w:t>
            </w:r>
          </w:p>
          <w:p w:rsidR="00D81D63" w:rsidRPr="00187390" w:rsidRDefault="00D81D63" w:rsidP="00B11246">
            <w:pPr>
              <w:snapToGrid/>
              <w:spacing w:after="120" w:line="380" w:lineRule="exact"/>
              <w:ind w:right="280"/>
              <w:jc w:val="righ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bCs/>
                <w:color w:val="000000"/>
                <w:spacing w:val="3"/>
                <w:kern w:val="0"/>
                <w:sz w:val="24"/>
                <w:szCs w:val="24"/>
              </w:rPr>
              <w:t>（</w:t>
            </w:r>
            <w:r w:rsidR="00DF5497" w:rsidRPr="00187390">
              <w:rPr>
                <w:rFonts w:hAnsi="ＭＳ 明朝" w:hint="eastAsia"/>
                <w:b/>
                <w:bCs/>
                <w:color w:val="000000"/>
                <w:spacing w:val="3"/>
                <w:kern w:val="0"/>
                <w:sz w:val="24"/>
                <w:szCs w:val="24"/>
              </w:rPr>
              <w:t xml:space="preserve">　　　</w:t>
            </w:r>
            <w:r w:rsidRPr="00187390">
              <w:rPr>
                <w:rFonts w:hAnsi="ＭＳ 明朝" w:hint="eastAsia"/>
                <w:b/>
                <w:bCs/>
                <w:color w:val="000000"/>
                <w:spacing w:val="3"/>
                <w:kern w:val="0"/>
                <w:sz w:val="24"/>
                <w:szCs w:val="24"/>
              </w:rPr>
              <w:t xml:space="preserve">　　年　　月　　日）　</w:t>
            </w:r>
          </w:p>
          <w:p w:rsidR="00F341D0" w:rsidRPr="00187390" w:rsidRDefault="00F341D0" w:rsidP="00B11246">
            <w:pPr>
              <w:snapToGrid/>
              <w:spacing w:after="120" w:line="380" w:lineRule="exact"/>
              <w:ind w:right="1644" w:firstLineChars="1500" w:firstLine="4127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電話番号</w:t>
            </w:r>
          </w:p>
          <w:p w:rsidR="00F341D0" w:rsidRPr="00187390" w:rsidRDefault="00F341D0">
            <w:pPr>
              <w:snapToGrid/>
              <w:spacing w:before="120" w:after="120" w:line="380" w:lineRule="exact"/>
              <w:jc w:val="righ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fldChar w:fldCharType="begin"/>
            </w: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instrText>eq \o \al(\s \up 6(</w:instrTex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instrText>（団体にあっては団体名、代表者住所・</w:instrText>
            </w: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instrText>),\s \up-6(</w:instrTex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instrText xml:space="preserve">　氏名、電話番号を記入してください。）</w:instrText>
            </w: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instrText>))</w:instrText>
            </w: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fldChar w:fldCharType="end"/>
            </w:r>
            <w:r w:rsidRPr="00187390">
              <w:rPr>
                <w:rFonts w:hAnsi="ＭＳ 明朝" w:hint="eastAsia"/>
                <w:b/>
                <w:snapToGrid w:val="0"/>
                <w:vanish/>
                <w:sz w:val="24"/>
                <w:szCs w:val="24"/>
              </w:rPr>
              <w:t>（団体にあっては団体名、代表者住所・　氏名、電話番号を記入してください。）</w:t>
            </w:r>
          </w:p>
          <w:p w:rsidR="00F341D0" w:rsidRPr="00187390" w:rsidRDefault="00F341D0" w:rsidP="00D2718C">
            <w:pPr>
              <w:snapToGrid/>
              <w:spacing w:before="360" w:after="360" w:line="380" w:lineRule="exact"/>
              <w:ind w:leftChars="100" w:left="244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次のとおり違反広告物除去サポーター・除去サポート団体としての（登録・</w:t>
            </w:r>
            <w:r w:rsidR="00D2718C" w:rsidRPr="00187390">
              <w:rPr>
                <w:rFonts w:hAnsi="ＭＳ 明朝"/>
                <w:b/>
                <w:snapToGrid w:val="0"/>
                <w:sz w:val="24"/>
                <w:szCs w:val="24"/>
              </w:rPr>
              <w:br/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更新）を申請します。</w:t>
            </w:r>
          </w:p>
          <w:p w:rsidR="00F341D0" w:rsidRPr="00187390" w:rsidRDefault="00F341D0">
            <w:pPr>
              <w:snapToGrid/>
              <w:spacing w:after="240" w:line="38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１　除去活動区域　　我孫子市</w:t>
            </w:r>
          </w:p>
          <w:p w:rsidR="00F341D0" w:rsidRPr="00187390" w:rsidRDefault="00F341D0">
            <w:pPr>
              <w:snapToGrid/>
              <w:spacing w:after="240" w:line="38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２　一時保管場所　　我孫子市</w:t>
            </w:r>
          </w:p>
          <w:p w:rsidR="00F341D0" w:rsidRPr="00187390" w:rsidRDefault="00F341D0">
            <w:pPr>
              <w:snapToGrid/>
              <w:spacing w:after="240" w:line="38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３　違反広告物除去に従事する構成員数　　　　　　人（団体に限る。）</w:t>
            </w:r>
          </w:p>
          <w:p w:rsidR="00F341D0" w:rsidRPr="00187390" w:rsidRDefault="00F341D0">
            <w:pPr>
              <w:snapToGrid/>
              <w:spacing w:line="380" w:lineRule="exact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４　添付書類（更新の場合</w:t>
            </w:r>
            <w:r w:rsidR="005F375F"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は</w: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内容に変更がない限り不要）</w:t>
            </w:r>
          </w:p>
          <w:p w:rsidR="00F341D0" w:rsidRPr="00187390" w:rsidRDefault="00F341D0">
            <w:pPr>
              <w:snapToGrid/>
              <w:spacing w:line="380" w:lineRule="exact"/>
              <w:ind w:left="210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(</w: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１</w:t>
            </w: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)</w: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</w:t>
            </w:r>
            <w:r w:rsidR="00DF5497"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違反広告物除去サポート団体構成員名簿</w: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（様式第２号）（団体に限る。）</w:t>
            </w:r>
          </w:p>
          <w:p w:rsidR="00F341D0" w:rsidRPr="00187390" w:rsidRDefault="00F341D0">
            <w:pPr>
              <w:snapToGrid/>
              <w:spacing w:line="380" w:lineRule="exact"/>
              <w:ind w:left="210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(</w: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２</w:t>
            </w: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)</w: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除去活動計画書（様式第３号）</w:t>
            </w:r>
          </w:p>
          <w:p w:rsidR="00DF5497" w:rsidRPr="00187390" w:rsidRDefault="00F341D0">
            <w:pPr>
              <w:snapToGrid/>
              <w:spacing w:line="380" w:lineRule="exact"/>
              <w:ind w:left="210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(</w: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３</w:t>
            </w: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)</w: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</w:t>
            </w:r>
            <w:r w:rsidR="00DF5497"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第９条第２項の規定により除去した違反広告物を一時保管する場所を示す</w:t>
            </w:r>
          </w:p>
          <w:p w:rsidR="00F341D0" w:rsidRPr="00187390" w:rsidRDefault="00DF5497" w:rsidP="004A3334">
            <w:pPr>
              <w:snapToGrid/>
              <w:spacing w:line="380" w:lineRule="exact"/>
              <w:ind w:firstLineChars="300" w:firstLine="825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図面</w:t>
            </w:r>
          </w:p>
          <w:p w:rsidR="00F341D0" w:rsidRPr="00187390" w:rsidRDefault="00F341D0">
            <w:pPr>
              <w:snapToGrid/>
              <w:spacing w:line="380" w:lineRule="exact"/>
              <w:ind w:left="210"/>
              <w:rPr>
                <w:rFonts w:hAnsi="ＭＳ 明朝"/>
                <w:b/>
                <w:snapToGrid w:val="0"/>
                <w:sz w:val="24"/>
                <w:szCs w:val="24"/>
              </w:rPr>
            </w:pP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(</w: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４</w:t>
            </w:r>
            <w:r w:rsidRPr="00187390">
              <w:rPr>
                <w:rFonts w:hAnsi="ＭＳ 明朝" w:cs="?l?r ??fc"/>
                <w:b/>
                <w:snapToGrid w:val="0"/>
                <w:sz w:val="24"/>
                <w:szCs w:val="24"/>
              </w:rPr>
              <w:t>)</w:t>
            </w:r>
            <w:r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 xml:space="preserve">　その他</w:t>
            </w:r>
            <w:r w:rsidR="00D7057E" w:rsidRPr="00187390">
              <w:rPr>
                <w:rFonts w:hAnsi="ＭＳ 明朝" w:hint="eastAsia"/>
                <w:b/>
                <w:snapToGrid w:val="0"/>
                <w:sz w:val="24"/>
                <w:szCs w:val="24"/>
              </w:rPr>
              <w:t>市長が必要と認める書類</w:t>
            </w:r>
          </w:p>
        </w:tc>
      </w:tr>
    </w:tbl>
    <w:p w:rsidR="009E5926" w:rsidRPr="00BF0BCF" w:rsidRDefault="009E5926" w:rsidP="000B67C8">
      <w:pPr>
        <w:snapToGrid/>
        <w:rPr>
          <w:b/>
          <w:snapToGrid w:val="0"/>
          <w:sz w:val="24"/>
          <w:szCs w:val="24"/>
        </w:rPr>
      </w:pPr>
    </w:p>
    <w:sectPr w:rsidR="009E5926" w:rsidRPr="00BF0BCF" w:rsidSect="000F10E0">
      <w:headerReference w:type="even" r:id="rId7"/>
      <w:type w:val="evenPage"/>
      <w:pgSz w:w="11906" w:h="16838" w:code="9"/>
      <w:pgMar w:top="1701" w:right="1191" w:bottom="1701" w:left="1191" w:header="301" w:footer="992" w:gutter="0"/>
      <w:cols w:space="425"/>
      <w:docGrid w:type="linesAndChars" w:linePitch="447" w:charSpace="7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C1" w:rsidRDefault="000448C1">
      <w:r>
        <w:separator/>
      </w:r>
    </w:p>
  </w:endnote>
  <w:endnote w:type="continuationSeparator" w:id="0">
    <w:p w:rsidR="000448C1" w:rsidRDefault="0004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C1" w:rsidRDefault="000448C1">
      <w:r>
        <w:separator/>
      </w:r>
    </w:p>
  </w:footnote>
  <w:footnote w:type="continuationSeparator" w:id="0">
    <w:p w:rsidR="000448C1" w:rsidRDefault="0004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A2" w:rsidRDefault="00FF11A2">
    <w:pPr>
      <w:pStyle w:val="a3"/>
    </w:pPr>
  </w:p>
  <w:p w:rsidR="00FF11A2" w:rsidRDefault="00FF11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122"/>
  <w:drawingGridVerticalSpacing w:val="44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341D0"/>
    <w:rsid w:val="00041735"/>
    <w:rsid w:val="000448C1"/>
    <w:rsid w:val="000527E0"/>
    <w:rsid w:val="000B67C8"/>
    <w:rsid w:val="000F10E0"/>
    <w:rsid w:val="000F412E"/>
    <w:rsid w:val="000F4F79"/>
    <w:rsid w:val="0014419A"/>
    <w:rsid w:val="00187390"/>
    <w:rsid w:val="001A1A44"/>
    <w:rsid w:val="00251C9D"/>
    <w:rsid w:val="002C165E"/>
    <w:rsid w:val="002F3CA5"/>
    <w:rsid w:val="0031480C"/>
    <w:rsid w:val="00316CA8"/>
    <w:rsid w:val="003F14C3"/>
    <w:rsid w:val="0045337A"/>
    <w:rsid w:val="00470B9A"/>
    <w:rsid w:val="00495AA9"/>
    <w:rsid w:val="00497CC9"/>
    <w:rsid w:val="004A3334"/>
    <w:rsid w:val="004E317F"/>
    <w:rsid w:val="004F22B3"/>
    <w:rsid w:val="00514842"/>
    <w:rsid w:val="00542066"/>
    <w:rsid w:val="005D62F9"/>
    <w:rsid w:val="005F375F"/>
    <w:rsid w:val="00754B4F"/>
    <w:rsid w:val="0085060E"/>
    <w:rsid w:val="009D23EE"/>
    <w:rsid w:val="009E5926"/>
    <w:rsid w:val="009F4EC0"/>
    <w:rsid w:val="00B11246"/>
    <w:rsid w:val="00BF0BCF"/>
    <w:rsid w:val="00C37D0D"/>
    <w:rsid w:val="00C40AAE"/>
    <w:rsid w:val="00C617EE"/>
    <w:rsid w:val="00D2718C"/>
    <w:rsid w:val="00D7057E"/>
    <w:rsid w:val="00D81D63"/>
    <w:rsid w:val="00DE4DE5"/>
    <w:rsid w:val="00DF5497"/>
    <w:rsid w:val="00E753B6"/>
    <w:rsid w:val="00ED5802"/>
    <w:rsid w:val="00EE7C4D"/>
    <w:rsid w:val="00F341D0"/>
    <w:rsid w:val="00F42396"/>
    <w:rsid w:val="00F633BF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BFF3A1-E5DC-4D9B-A30E-6982D708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45337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5337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3620-0539-4550-A487-95AE415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5T04:22:00Z</dcterms:created>
  <dc:creator>第一法規株式会社</dc:creator>
  <cp:keywords> </cp:keywords>
  <cp:lastModifiedBy>VPC29565</cp:lastModifiedBy>
  <cp:lastPrinted>2019-06-05T02:44:00Z</cp:lastPrinted>
  <dcterms:modified xsi:type="dcterms:W3CDTF">2020-01-15T04:22:00Z</dcterms:modified>
  <cp:revision>2</cp:revision>
  <dc:subject> </dc:subject>
  <dc:title>様式第１号</dc:title>
</cp:coreProperties>
</file>